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05426E12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BD18C1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6A3E7005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</w:t>
      </w:r>
      <w:r w:rsidR="00B20135">
        <w:rPr>
          <w:rFonts w:ascii="Arial" w:eastAsia="Arial" w:hAnsi="Arial" w:cs="Arial"/>
          <w:b/>
          <w:sz w:val="32"/>
          <w:szCs w:val="24"/>
        </w:rPr>
        <w:t xml:space="preserve">San Pedro, </w:t>
      </w:r>
      <w:proofErr w:type="spellStart"/>
      <w:r w:rsidR="00B20135">
        <w:rPr>
          <w:rFonts w:ascii="Arial" w:eastAsia="Arial" w:hAnsi="Arial" w:cs="Arial"/>
          <w:b/>
          <w:sz w:val="32"/>
          <w:szCs w:val="24"/>
        </w:rPr>
        <w:t>Molo</w:t>
      </w:r>
      <w:proofErr w:type="spellEnd"/>
      <w:r w:rsidR="00B20135">
        <w:rPr>
          <w:rFonts w:ascii="Arial" w:eastAsia="Arial" w:hAnsi="Arial" w:cs="Arial"/>
          <w:b/>
          <w:sz w:val="32"/>
          <w:szCs w:val="24"/>
        </w:rPr>
        <w:t>, Iloilo</w:t>
      </w:r>
      <w:r w:rsidR="00482F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City</w:t>
      </w:r>
    </w:p>
    <w:p w14:paraId="19F00E7E" w14:textId="278B81F4" w:rsidR="00C14D9B" w:rsidRDefault="00B633B2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BD18C1">
        <w:rPr>
          <w:rFonts w:ascii="Arial" w:eastAsia="Arial" w:hAnsi="Arial" w:cs="Arial"/>
          <w:sz w:val="24"/>
          <w:szCs w:val="24"/>
        </w:rPr>
        <w:t xml:space="preserve"> Dec</w:t>
      </w:r>
      <w:r w:rsidR="00B20135">
        <w:rPr>
          <w:rFonts w:ascii="Arial" w:eastAsia="Arial" w:hAnsi="Arial" w:cs="Arial"/>
          <w:sz w:val="24"/>
          <w:szCs w:val="24"/>
        </w:rPr>
        <w:t>em</w:t>
      </w:r>
      <w:r w:rsidR="00A70AB5">
        <w:rPr>
          <w:rFonts w:ascii="Arial" w:eastAsia="Arial" w:hAnsi="Arial" w:cs="Arial"/>
          <w:sz w:val="24"/>
          <w:szCs w:val="24"/>
        </w:rPr>
        <w:t xml:space="preserve">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2B51F6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7867D701" w14:textId="77777777" w:rsidR="00172936" w:rsidRPr="002B51F6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0892D5E3" w14:textId="61D2F7CA" w:rsidR="00F90CA2" w:rsidRPr="00BD18C1" w:rsidRDefault="00BD18C1" w:rsidP="00B2013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</w:t>
      </w:r>
      <w:r w:rsidR="00082B32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that </w:t>
      </w:r>
      <w:r w:rsidR="00082B32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occurred in </w:t>
      </w:r>
      <w:proofErr w:type="spellStart"/>
      <w:r w:rsidR="00482F7E" w:rsidRPr="00BD18C1">
        <w:rPr>
          <w:rFonts w:ascii="Arial" w:eastAsia="Arial" w:hAnsi="Arial" w:cs="Arial"/>
          <w:i/>
          <w:color w:val="auto"/>
          <w:sz w:val="24"/>
          <w:szCs w:val="24"/>
        </w:rPr>
        <w:t>Brgy</w:t>
      </w:r>
      <w:proofErr w:type="spellEnd"/>
      <w:r w:rsidR="00482F7E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. </w:t>
      </w:r>
      <w:r w:rsidR="00B20135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San Pedro, </w:t>
      </w:r>
      <w:proofErr w:type="spellStart"/>
      <w:r w:rsidR="00B20135" w:rsidRPr="00BD18C1">
        <w:rPr>
          <w:rFonts w:ascii="Arial" w:eastAsia="Arial" w:hAnsi="Arial" w:cs="Arial"/>
          <w:i/>
          <w:color w:val="auto"/>
          <w:sz w:val="24"/>
          <w:szCs w:val="24"/>
        </w:rPr>
        <w:t>Molo</w:t>
      </w:r>
      <w:proofErr w:type="spellEnd"/>
      <w:r w:rsidR="00B20135" w:rsidRPr="00BD18C1">
        <w:rPr>
          <w:rFonts w:ascii="Arial" w:eastAsia="Arial" w:hAnsi="Arial" w:cs="Arial"/>
          <w:i/>
          <w:color w:val="auto"/>
          <w:sz w:val="24"/>
          <w:szCs w:val="24"/>
        </w:rPr>
        <w:t>, Iloilo</w:t>
      </w:r>
      <w:r w:rsidR="00482F7E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 City</w:t>
      </w:r>
      <w:r>
        <w:rPr>
          <w:rFonts w:ascii="Arial" w:eastAsia="Arial" w:hAnsi="Arial" w:cs="Arial"/>
          <w:i/>
          <w:color w:val="auto"/>
          <w:sz w:val="24"/>
          <w:szCs w:val="24"/>
        </w:rPr>
        <w:t xml:space="preserve"> on </w:t>
      </w:r>
      <w:r w:rsidRPr="00BD18C1">
        <w:rPr>
          <w:rFonts w:ascii="Arial" w:eastAsia="Arial" w:hAnsi="Arial" w:cs="Arial"/>
          <w:i/>
          <w:color w:val="auto"/>
          <w:sz w:val="24"/>
          <w:szCs w:val="24"/>
        </w:rPr>
        <w:t>11 November 2020 at 9:00 AM</w:t>
      </w:r>
      <w:r>
        <w:rPr>
          <w:rFonts w:ascii="Arial" w:eastAsia="Arial" w:hAnsi="Arial" w:cs="Arial"/>
          <w:i/>
          <w:color w:val="auto"/>
          <w:sz w:val="24"/>
          <w:szCs w:val="24"/>
        </w:rPr>
        <w:t>.</w:t>
      </w:r>
      <w:r w:rsidR="00482F7E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 </w:t>
      </w:r>
      <w:r w:rsidR="00B20135" w:rsidRPr="00BD18C1">
        <w:rPr>
          <w:rFonts w:ascii="Arial" w:eastAsia="Arial" w:hAnsi="Arial" w:cs="Arial"/>
          <w:i/>
          <w:color w:val="auto"/>
          <w:sz w:val="24"/>
          <w:szCs w:val="24"/>
        </w:rPr>
        <w:t xml:space="preserve">The fire was caused by the explosion of a faulty generator. </w:t>
      </w:r>
    </w:p>
    <w:p w14:paraId="54A8BEDB" w14:textId="5CD2FFCE" w:rsidR="00F90CA2" w:rsidRDefault="00CE0026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20135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5AC5768" w14:textId="5AA79BCD" w:rsidR="00BD18C1" w:rsidRDefault="00BD18C1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3B89C7" w14:textId="684EFDC6" w:rsidR="00BD18C1" w:rsidRPr="00BD18C1" w:rsidRDefault="00BD18C1" w:rsidP="00BD18C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A1EE4B9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7003F713" w:rsidR="00172936" w:rsidRPr="00BD18C1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18C1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20135" w:rsidRPr="00BD18C1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482F7E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0 </w:t>
      </w:r>
      <w:r w:rsidR="00172936" w:rsidRPr="00BD18C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20135" w:rsidRPr="00BD18C1">
        <w:rPr>
          <w:rFonts w:ascii="Arial" w:eastAsia="Arial" w:hAnsi="Arial" w:cs="Arial"/>
          <w:b/>
          <w:color w:val="auto"/>
          <w:sz w:val="24"/>
          <w:szCs w:val="24"/>
        </w:rPr>
        <w:t>41</w:t>
      </w:r>
      <w:r w:rsidR="00D06BA7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BD18C1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82F7E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482F7E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B20135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San Pedro, </w:t>
      </w:r>
      <w:proofErr w:type="spellStart"/>
      <w:r w:rsidR="00B20135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>Molo</w:t>
      </w:r>
      <w:proofErr w:type="spellEnd"/>
      <w:r w:rsidR="00B20135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>, Iloilo</w:t>
      </w:r>
      <w:r w:rsidR="00482F7E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ity</w:t>
      </w:r>
      <w:r w:rsidR="00B75C0A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Pr="002B51F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18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4"/>
        <w:gridCol w:w="1556"/>
        <w:gridCol w:w="1437"/>
        <w:gridCol w:w="1437"/>
      </w:tblGrid>
      <w:tr w:rsidR="00B20135" w:rsidRPr="00B20135" w14:paraId="3C7DB133" w14:textId="77777777" w:rsidTr="00B20135">
        <w:trPr>
          <w:trHeight w:val="43"/>
        </w:trPr>
        <w:tc>
          <w:tcPr>
            <w:tcW w:w="2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0F8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1E3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20135" w:rsidRPr="00B20135" w14:paraId="6F8E8D7E" w14:textId="77777777" w:rsidTr="00B20135">
        <w:trPr>
          <w:trHeight w:val="43"/>
        </w:trPr>
        <w:tc>
          <w:tcPr>
            <w:tcW w:w="2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DD0E8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67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638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BE78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0135" w:rsidRPr="00B20135" w14:paraId="10F00960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4EB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C12A3" w14:textId="49E633B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9B42" w14:textId="323CD35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F49E" w14:textId="4A70510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775CA6D7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4F4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9231" w14:textId="76CDBF1F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2023" w14:textId="10FF976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0E3B7" w14:textId="453427F6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27BDAA65" w14:textId="77777777" w:rsidTr="00B20135">
        <w:trPr>
          <w:trHeight w:val="20"/>
        </w:trPr>
        <w:tc>
          <w:tcPr>
            <w:tcW w:w="2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6B42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4A536" w14:textId="3A60517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2C11D" w14:textId="109C23D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4DB9" w14:textId="738F804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B20135" w:rsidRPr="00B20135" w14:paraId="192F740D" w14:textId="77777777" w:rsidTr="00B2013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A5A8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E404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939F4" w14:textId="0FC32379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30EF" w14:textId="1D0DFB1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F453A" w14:textId="30545D9C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</w:tbl>
    <w:p w14:paraId="123C4369" w14:textId="33B8A526" w:rsidR="002B4E98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DA4651E" w14:textId="77777777" w:rsidR="00B20135" w:rsidRPr="002B51F6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2"/>
          <w:szCs w:val="24"/>
        </w:rPr>
      </w:pPr>
    </w:p>
    <w:p w14:paraId="2CF2C007" w14:textId="424129DF" w:rsidR="00CE0026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</w:p>
    <w:p w14:paraId="58F01731" w14:textId="2AB5AD66" w:rsidR="00B20135" w:rsidRPr="00B20135" w:rsidRDefault="00B20135" w:rsidP="00B20135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0827C56" w14:textId="5312F93A" w:rsidR="009D6EF4" w:rsidRPr="00BD18C1" w:rsidRDefault="00BD18C1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18C1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9409C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2400" w:rsidRPr="002D2400">
        <w:rPr>
          <w:rFonts w:ascii="Arial" w:eastAsia="Arial" w:hAnsi="Arial" w:cs="Arial"/>
          <w:b/>
          <w:color w:val="auto"/>
          <w:sz w:val="24"/>
          <w:szCs w:val="24"/>
        </w:rPr>
        <w:t>three (</w:t>
      </w:r>
      <w:r w:rsidR="00B20135" w:rsidRPr="002D2400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2D2400" w:rsidRPr="002D2400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482F7E" w:rsidRPr="002D240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 w:rsidRPr="00BD18C1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B20135" w:rsidRPr="00BD18C1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444D06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D18C1">
        <w:rPr>
          <w:rFonts w:ascii="Arial" w:eastAsia="Arial" w:hAnsi="Arial" w:cs="Arial"/>
          <w:bCs/>
          <w:color w:val="auto"/>
          <w:sz w:val="24"/>
          <w:szCs w:val="24"/>
        </w:rPr>
        <w:t>took</w:t>
      </w:r>
      <w:r w:rsidR="00B75C0A" w:rsidRPr="00BD18C1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67EF9" w:rsidRPr="00BD18C1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BD18C1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BD18C1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BD18C1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 w:rsidRPr="00BD18C1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proofErr w:type="spellStart"/>
      <w:r w:rsidR="00B20135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>Molo</w:t>
      </w:r>
      <w:proofErr w:type="spellEnd"/>
      <w:r w:rsidR="00B20135" w:rsidRPr="00BD18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I Elementary School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BD18C1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BD18C1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EFACC66" w14:textId="77777777" w:rsidR="002B51F6" w:rsidRPr="002B51F6" w:rsidRDefault="002B51F6" w:rsidP="002B51F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0"/>
          <w:szCs w:val="24"/>
        </w:rPr>
      </w:pPr>
    </w:p>
    <w:p w14:paraId="68E8C2EF" w14:textId="24B7CC0A" w:rsidR="00D06BA7" w:rsidRPr="00D06BA7" w:rsidRDefault="009D6EF4" w:rsidP="00B20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69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8"/>
        <w:gridCol w:w="839"/>
        <w:gridCol w:w="801"/>
        <w:gridCol w:w="1254"/>
        <w:gridCol w:w="1079"/>
        <w:gridCol w:w="1254"/>
        <w:gridCol w:w="1258"/>
      </w:tblGrid>
      <w:tr w:rsidR="00B20135" w:rsidRPr="00B20135" w14:paraId="49444032" w14:textId="77777777" w:rsidTr="00BD18C1">
        <w:trPr>
          <w:trHeight w:val="20"/>
        </w:trPr>
        <w:tc>
          <w:tcPr>
            <w:tcW w:w="1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7DB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AF9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743E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0135" w:rsidRPr="00B20135" w14:paraId="09D51A68" w14:textId="77777777" w:rsidTr="00BD18C1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978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F0D0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275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20135" w:rsidRPr="00B20135" w14:paraId="5195D244" w14:textId="77777777" w:rsidTr="00BD18C1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24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D87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2F6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1E6F3" w14:textId="41F32C34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B20135" w:rsidRPr="00B20135" w14:paraId="4E1B47CB" w14:textId="77777777" w:rsidTr="00BD18C1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5A4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803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466A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79C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727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BDA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DD1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D18C1" w:rsidRPr="00B20135" w14:paraId="5299E42D" w14:textId="77777777" w:rsidTr="00BD18C1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5C723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8AD1" w14:textId="27FC55FD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B4C90" w14:textId="5C47EE28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2BF3" w14:textId="754DBFEF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3B184" w14:textId="45CB51ED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DDD2F" w14:textId="28464EDC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402D" w14:textId="451719EF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8C1" w:rsidRPr="00B20135" w14:paraId="30FAF48B" w14:textId="77777777" w:rsidTr="00BD18C1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666A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CE911" w14:textId="61897A5E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6150F" w14:textId="65F4546B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298DF" w14:textId="329B366E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743C" w14:textId="01AF5777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F7BE" w14:textId="34A4D479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F49C" w14:textId="2917C963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8C1" w:rsidRPr="00B20135" w14:paraId="1E3C9DAC" w14:textId="77777777" w:rsidTr="00BD18C1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333E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E9496" w14:textId="6CF3FBCF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07C6" w14:textId="2AA1DBA5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0323" w14:textId="788D0E62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FEC7" w14:textId="2B9DB0B5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0E074" w14:textId="53DC21C9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F898C" w14:textId="591E01D4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135" w:rsidRPr="00B20135" w14:paraId="1569FE47" w14:textId="77777777" w:rsidTr="00BD18C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992D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4D9F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AED9" w14:textId="44A0B5F7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6564" w14:textId="21C16AD1" w:rsidR="00B20135" w:rsidRPr="00B20135" w:rsidRDefault="00BD18C1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20135"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8DC3" w14:textId="0ED3AFA3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42E9" w14:textId="701C545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5D304" w14:textId="43ED99E0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D0949" w14:textId="6BBA9DF6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</w:tbl>
    <w:p w14:paraId="37DDA77A" w14:textId="5E0EE991" w:rsid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D2336E4" w14:textId="77777777" w:rsidR="00B20135" w:rsidRPr="00B20135" w:rsidRDefault="00B20135" w:rsidP="00B2013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2138D882" w14:textId="588B75B2" w:rsidR="00B20135" w:rsidRPr="00B20135" w:rsidRDefault="00B20135" w:rsidP="00B20135">
      <w:pPr>
        <w:pStyle w:val="ListParagraph"/>
        <w:numPr>
          <w:ilvl w:val="1"/>
          <w:numId w:val="34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B20135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1CD6BD09" w14:textId="75DE8463" w:rsidR="00B20135" w:rsidRPr="00BD18C1" w:rsidRDefault="00BD18C1" w:rsidP="00B20135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18C1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E56A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56AC3" w:rsidRPr="00E56AC3">
        <w:rPr>
          <w:rFonts w:ascii="Arial" w:eastAsia="Arial" w:hAnsi="Arial" w:cs="Arial"/>
          <w:b/>
          <w:color w:val="auto"/>
          <w:sz w:val="24"/>
          <w:szCs w:val="24"/>
        </w:rPr>
        <w:t>seven</w:t>
      </w:r>
      <w:r w:rsidR="00B20135" w:rsidRPr="00E56AC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6AC3" w:rsidRPr="00E56AC3">
        <w:rPr>
          <w:rFonts w:ascii="Arial" w:eastAsia="Arial" w:hAnsi="Arial" w:cs="Arial"/>
          <w:b/>
          <w:color w:val="auto"/>
          <w:sz w:val="24"/>
          <w:szCs w:val="24"/>
        </w:rPr>
        <w:t>(</w:t>
      </w:r>
      <w:r w:rsidRPr="00E56AC3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E56AC3" w:rsidRPr="00E56AC3">
        <w:rPr>
          <w:rFonts w:ascii="Arial" w:eastAsia="Arial" w:hAnsi="Arial" w:cs="Arial"/>
          <w:b/>
          <w:color w:val="auto"/>
          <w:sz w:val="24"/>
          <w:szCs w:val="24"/>
        </w:rPr>
        <w:t>)</w:t>
      </w:r>
      <w:r w:rsidR="00B20135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families </w:t>
      </w:r>
      <w:r w:rsidR="00B20135" w:rsidRPr="00BD18C1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BD18C1">
        <w:rPr>
          <w:rFonts w:ascii="Arial" w:eastAsia="Arial" w:hAnsi="Arial" w:cs="Arial"/>
          <w:b/>
          <w:color w:val="auto"/>
          <w:sz w:val="24"/>
          <w:szCs w:val="24"/>
        </w:rPr>
        <w:t>31</w:t>
      </w:r>
      <w:r w:rsidR="00B20135"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persons </w:t>
      </w:r>
      <w:r w:rsidRPr="008A0F18">
        <w:rPr>
          <w:rFonts w:ascii="Arial" w:eastAsia="Arial" w:hAnsi="Arial" w:cs="Arial"/>
          <w:color w:val="auto"/>
          <w:sz w:val="24"/>
          <w:szCs w:val="24"/>
        </w:rPr>
        <w:t>h</w:t>
      </w:r>
      <w:r w:rsidRPr="00BD18C1">
        <w:rPr>
          <w:rFonts w:ascii="Arial" w:eastAsia="Arial" w:hAnsi="Arial" w:cs="Arial"/>
          <w:color w:val="auto"/>
          <w:sz w:val="24"/>
          <w:szCs w:val="24"/>
        </w:rPr>
        <w:t>ave</w:t>
      </w:r>
      <w:r w:rsidRPr="00BD18C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D18C1">
        <w:rPr>
          <w:rFonts w:ascii="Arial" w:eastAsia="Arial" w:hAnsi="Arial" w:cs="Arial"/>
          <w:bCs/>
          <w:color w:val="auto"/>
          <w:sz w:val="24"/>
          <w:szCs w:val="24"/>
        </w:rPr>
        <w:t xml:space="preserve">temporarily stayed </w:t>
      </w:r>
      <w:r w:rsidR="002B51F6" w:rsidRPr="00BD18C1">
        <w:rPr>
          <w:rFonts w:ascii="Arial" w:eastAsia="Arial" w:hAnsi="Arial" w:cs="Arial"/>
          <w:bCs/>
          <w:color w:val="auto"/>
          <w:sz w:val="24"/>
          <w:szCs w:val="24"/>
        </w:rPr>
        <w:t xml:space="preserve">with their relatives and/or friends </w:t>
      </w:r>
      <w:r w:rsidR="00B20135" w:rsidRPr="00BD18C1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2B51F6" w:rsidRPr="00BD18C1">
        <w:rPr>
          <w:rFonts w:ascii="Arial" w:eastAsia="Arial" w:hAnsi="Arial" w:cs="Arial"/>
          <w:color w:val="auto"/>
          <w:sz w:val="24"/>
          <w:szCs w:val="24"/>
        </w:rPr>
        <w:t>3</w:t>
      </w:r>
      <w:r w:rsidR="00B20135" w:rsidRPr="00BD18C1">
        <w:rPr>
          <w:rFonts w:ascii="Arial" w:eastAsia="Arial" w:hAnsi="Arial" w:cs="Arial"/>
          <w:color w:val="auto"/>
          <w:sz w:val="24"/>
          <w:szCs w:val="24"/>
        </w:rPr>
        <w:t xml:space="preserve">). </w:t>
      </w:r>
    </w:p>
    <w:p w14:paraId="751EB285" w14:textId="77777777" w:rsidR="00B20135" w:rsidRPr="002B51F6" w:rsidRDefault="00B20135" w:rsidP="00B20135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8"/>
          <w:szCs w:val="24"/>
        </w:rPr>
      </w:pPr>
    </w:p>
    <w:p w14:paraId="35B3979F" w14:textId="45F1984F" w:rsidR="00B20135" w:rsidRPr="00D06BA7" w:rsidRDefault="002B51F6" w:rsidP="00B20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B20135"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B2013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B20135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97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834"/>
        <w:gridCol w:w="1518"/>
        <w:gridCol w:w="1518"/>
        <w:gridCol w:w="1518"/>
        <w:gridCol w:w="1514"/>
      </w:tblGrid>
      <w:tr w:rsidR="00B20135" w:rsidRPr="00B20135" w14:paraId="68907A29" w14:textId="77777777" w:rsidTr="00B20135">
        <w:trPr>
          <w:trHeight w:val="20"/>
          <w:tblHeader/>
        </w:trPr>
        <w:tc>
          <w:tcPr>
            <w:tcW w:w="1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895C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972A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20135" w:rsidRPr="00B20135" w14:paraId="4DF18119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5CA7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196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20135" w:rsidRPr="00B20135" w14:paraId="02B6032B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F83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9FD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512D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20135" w:rsidRPr="00B20135" w14:paraId="3F147403" w14:textId="77777777" w:rsidTr="00B20135">
        <w:trPr>
          <w:trHeight w:val="20"/>
          <w:tblHeader/>
        </w:trPr>
        <w:tc>
          <w:tcPr>
            <w:tcW w:w="1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79B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5E485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7711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9C39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F066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D18C1" w:rsidRPr="00B20135" w14:paraId="7F3EF07C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03535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5E115" w14:textId="3F3D12D7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D0A0" w14:textId="727F6098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567B" w14:textId="0A562A0E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63AF" w14:textId="086F94A9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8C1" w:rsidRPr="00B20135" w14:paraId="58777727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CC2EE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DDEF" w14:textId="62BC6A97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4D984" w14:textId="563B0F66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5F90" w14:textId="61E79C5F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40383" w14:textId="090C5B53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8C1" w:rsidRPr="00B20135" w14:paraId="336ACCF8" w14:textId="77777777" w:rsidTr="00B20135">
        <w:trPr>
          <w:trHeight w:val="20"/>
        </w:trPr>
        <w:tc>
          <w:tcPr>
            <w:tcW w:w="1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306B4" w14:textId="77777777" w:rsidR="00BD18C1" w:rsidRPr="00B20135" w:rsidRDefault="00BD18C1" w:rsidP="00BD18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52B0B" w14:textId="63BEF3A5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0FE05" w14:textId="20416B3D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C20F" w14:textId="3FCF64CC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A94CA" w14:textId="4E7A8F3A" w:rsidR="00BD18C1" w:rsidRPr="00B20135" w:rsidRDefault="00BD18C1" w:rsidP="00BD18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20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0135" w:rsidRPr="00B20135" w14:paraId="12B09DB4" w14:textId="77777777" w:rsidTr="00B2013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19C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301A" w14:textId="77777777" w:rsidR="00B20135" w:rsidRPr="00B20135" w:rsidRDefault="00B20135" w:rsidP="00B2013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A277D" w14:textId="175AC5FA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E2A4" w14:textId="1AB572EA" w:rsidR="00B20135" w:rsidRPr="00B20135" w:rsidRDefault="00BD18C1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20135"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88DB6" w14:textId="33473B48" w:rsidR="00B20135" w:rsidRPr="00B20135" w:rsidRDefault="00B20135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15AAE" w14:textId="5C7168B6" w:rsidR="00B20135" w:rsidRPr="00B20135" w:rsidRDefault="00BD18C1" w:rsidP="00B201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B20135" w:rsidRPr="00B201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51C9880" w14:textId="186C6E47" w:rsidR="00F90CA2" w:rsidRPr="002B51F6" w:rsidRDefault="00B20135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713DCD4" w14:textId="77777777" w:rsidR="00B75C0A" w:rsidRPr="00B75C0A" w:rsidRDefault="00B75C0A" w:rsidP="00B20135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300B878F" w14:textId="43C7A610" w:rsidR="00B75C0A" w:rsidRPr="00BD18C1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BD18C1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>1</w:t>
      </w:r>
      <w:r w:rsidR="00482F7E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>0</w:t>
      </w:r>
      <w:r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82F7E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damaged 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houses; </w:t>
      </w:r>
      <w:r w:rsidR="002B51F6" w:rsidRPr="00BD18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of which, </w:t>
      </w:r>
      <w:r w:rsidR="00FC4008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fiver (</w:t>
      </w:r>
      <w:r w:rsidR="002B51F6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5</w:t>
      </w:r>
      <w:r w:rsidR="00FC4008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)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B51F6" w:rsidRPr="00BD18C1">
        <w:rPr>
          <w:rFonts w:ascii="Arial" w:eastAsia="Times New Roman" w:hAnsi="Arial" w:cs="Arial"/>
          <w:bCs/>
          <w:color w:val="auto"/>
          <w:sz w:val="24"/>
          <w:szCs w:val="24"/>
        </w:rPr>
        <w:t>were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totally damaged </w:t>
      </w:r>
      <w:r w:rsidR="002B51F6" w:rsidRPr="00BD18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FC4008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five (</w:t>
      </w:r>
      <w:r w:rsidR="002B51F6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5</w:t>
      </w:r>
      <w:r w:rsidR="00FC4008" w:rsidRPr="00FC4008">
        <w:rPr>
          <w:rFonts w:ascii="Arial" w:eastAsia="Times New Roman" w:hAnsi="Arial" w:cs="Arial"/>
          <w:b/>
          <w:bCs/>
          <w:color w:val="auto"/>
          <w:sz w:val="24"/>
          <w:szCs w:val="24"/>
        </w:rPr>
        <w:t>)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B51F6" w:rsidRPr="00BD18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were </w:t>
      </w:r>
      <w:r w:rsidR="002B51F6"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artially damaged </w:t>
      </w:r>
      <w:r w:rsidR="00B75C0A" w:rsidRPr="00BD18C1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2B51F6" w:rsidRPr="00BD18C1">
        <w:rPr>
          <w:rFonts w:ascii="Arial" w:eastAsia="Times New Roman" w:hAnsi="Arial" w:cs="Arial"/>
          <w:color w:val="auto"/>
          <w:sz w:val="24"/>
          <w:szCs w:val="24"/>
        </w:rPr>
        <w:t>4</w:t>
      </w:r>
      <w:r w:rsidR="00B75C0A" w:rsidRPr="00BD18C1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5056B972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2B51F6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7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5"/>
        <w:gridCol w:w="1806"/>
        <w:gridCol w:w="1806"/>
        <w:gridCol w:w="1808"/>
      </w:tblGrid>
      <w:tr w:rsidR="002B51F6" w:rsidRPr="002B51F6" w14:paraId="4F764D15" w14:textId="77777777" w:rsidTr="002B51F6">
        <w:trPr>
          <w:trHeight w:val="43"/>
        </w:trPr>
        <w:tc>
          <w:tcPr>
            <w:tcW w:w="21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E7AB6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6464" w14:textId="09465A60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B51F6" w:rsidRPr="002B51F6" w14:paraId="36E04F52" w14:textId="77777777" w:rsidTr="002B51F6">
        <w:trPr>
          <w:trHeight w:val="20"/>
        </w:trPr>
        <w:tc>
          <w:tcPr>
            <w:tcW w:w="2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9844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4816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569A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06EC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B51F6" w:rsidRPr="002B51F6" w14:paraId="3EEDF1C3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8130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90D84" w14:textId="73B59CAC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85D32" w14:textId="2C126A68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BEB47" w14:textId="19003943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2659E2AD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A00E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9073D" w14:textId="2CE6D1FB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3F1" w14:textId="1D9CDCC0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7DB04" w14:textId="3CEDCC8A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39C6DDEC" w14:textId="77777777" w:rsidTr="002B51F6">
        <w:trPr>
          <w:trHeight w:val="20"/>
        </w:trPr>
        <w:tc>
          <w:tcPr>
            <w:tcW w:w="2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BF7E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42AE6" w14:textId="7C65FC1F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A97F" w14:textId="70771036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5537" w14:textId="5AA1C432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51F6" w:rsidRPr="002B51F6" w14:paraId="7D6C7D4D" w14:textId="77777777" w:rsidTr="002B51F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7064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07502" w14:textId="77777777" w:rsidR="002B51F6" w:rsidRPr="002B51F6" w:rsidRDefault="002B51F6" w:rsidP="002B51F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5AEE9" w14:textId="147CFB6E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EAAD" w14:textId="181DE0C8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EB401" w14:textId="59A61093" w:rsidR="002B51F6" w:rsidRPr="002B51F6" w:rsidRDefault="002B51F6" w:rsidP="002B51F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</w:tbl>
    <w:p w14:paraId="5F71650F" w14:textId="6DB7D8AF" w:rsidR="002B51F6" w:rsidRDefault="00B20135" w:rsidP="00BD18C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04B304D" w14:textId="77777777" w:rsidR="002B51F6" w:rsidRPr="002B51F6" w:rsidRDefault="002B51F6" w:rsidP="00BD18C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2E6C7EF" w14:textId="44BE8AEA" w:rsidR="002B51F6" w:rsidRPr="002B51F6" w:rsidRDefault="002B51F6" w:rsidP="002B51F6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B51F6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A90DA8A" w14:textId="07F9A9D3" w:rsidR="002B51F6" w:rsidRPr="00BD18C1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auto"/>
        </w:rPr>
      </w:pPr>
      <w:r w:rsidRPr="00BD18C1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40,280.50 </w:t>
      </w:r>
      <w:r w:rsidRPr="00BD18C1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by </w:t>
      </w:r>
      <w:r w:rsidRPr="00BD18C1">
        <w:rPr>
          <w:rFonts w:ascii="Arial" w:eastAsia="Times New Roman" w:hAnsi="Arial" w:cs="Arial"/>
          <w:b/>
          <w:bCs/>
          <w:color w:val="auto"/>
          <w:sz w:val="24"/>
          <w:szCs w:val="24"/>
        </w:rPr>
        <w:t>LGU</w:t>
      </w:r>
      <w:r w:rsidRPr="00BD18C1">
        <w:rPr>
          <w:rFonts w:ascii="Arial" w:eastAsia="Times New Roman" w:hAnsi="Arial" w:cs="Arial"/>
          <w:color w:val="auto"/>
          <w:sz w:val="24"/>
          <w:szCs w:val="24"/>
        </w:rPr>
        <w:t> to the affected families (see Table 5).</w:t>
      </w:r>
    </w:p>
    <w:p w14:paraId="621CBB3E" w14:textId="77777777" w:rsidR="002B51F6" w:rsidRPr="002B51F6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 w:rsidRPr="002B51F6">
        <w:rPr>
          <w:rFonts w:ascii="Arial" w:eastAsia="Times New Roman" w:hAnsi="Arial" w:cs="Arial"/>
          <w:sz w:val="24"/>
          <w:szCs w:val="24"/>
        </w:rPr>
        <w:t> </w:t>
      </w:r>
    </w:p>
    <w:p w14:paraId="034834EF" w14:textId="075FCD43" w:rsidR="002B51F6" w:rsidRPr="002B51F6" w:rsidRDefault="002B51F6" w:rsidP="002B51F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</w:t>
      </w:r>
      <w:r w:rsidRPr="002B51F6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2463"/>
        <w:gridCol w:w="1352"/>
        <w:gridCol w:w="1352"/>
        <w:gridCol w:w="1123"/>
        <w:gridCol w:w="1276"/>
        <w:gridCol w:w="1646"/>
      </w:tblGrid>
      <w:tr w:rsidR="002B51F6" w:rsidRPr="002B51F6" w14:paraId="0756673A" w14:textId="77777777" w:rsidTr="002B51F6">
        <w:trPr>
          <w:trHeight w:val="43"/>
        </w:trPr>
        <w:tc>
          <w:tcPr>
            <w:tcW w:w="13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8684A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C8D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B51F6" w:rsidRPr="002B51F6" w14:paraId="1327E6BD" w14:textId="77777777" w:rsidTr="002B51F6">
        <w:trPr>
          <w:trHeight w:val="20"/>
        </w:trPr>
        <w:tc>
          <w:tcPr>
            <w:tcW w:w="1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613A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C4B1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6CE0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BE8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B26E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160E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B51F6" w:rsidRPr="002B51F6" w14:paraId="48F90728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6FE0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CFE5" w14:textId="27AC085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7736" w14:textId="0DC7A66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7FF32" w14:textId="3501B90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244B" w14:textId="3F2300A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FFED" w14:textId="3CDBDE74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6BBC61B5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45E21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BCE3D" w14:textId="30B63D80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C11E" w14:textId="5A6233CF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47644" w14:textId="05572B94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9C46D" w14:textId="45745AE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6C81" w14:textId="1BD02676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59A4FB82" w14:textId="77777777" w:rsidTr="002B51F6">
        <w:trPr>
          <w:trHeight w:val="20"/>
        </w:trPr>
        <w:tc>
          <w:tcPr>
            <w:tcW w:w="1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5C95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59578" w14:textId="58BD5D01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41886" w14:textId="73A5D37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DB74E" w14:textId="2E0595CD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DF118" w14:textId="597B2998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703AD" w14:textId="64F78887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F6">
              <w:rPr>
                <w:rFonts w:ascii="Arial" w:hAnsi="Arial" w:cs="Arial"/>
                <w:b/>
                <w:bCs/>
                <w:sz w:val="20"/>
                <w:szCs w:val="20"/>
              </w:rPr>
              <w:t>40,280.50</w:t>
            </w:r>
          </w:p>
        </w:tc>
      </w:tr>
      <w:tr w:rsidR="002B51F6" w:rsidRPr="002B51F6" w14:paraId="31681011" w14:textId="77777777" w:rsidTr="002B51F6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8724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2C8C" w14:textId="77777777" w:rsidR="002B51F6" w:rsidRPr="002B51F6" w:rsidRDefault="002B51F6" w:rsidP="002B51F6">
            <w:pPr>
              <w:spacing w:after="0" w:line="240" w:lineRule="auto"/>
              <w:ind w:right="-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Iloilo City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BC0BC" w14:textId="073D9ADB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F040" w14:textId="4EF1E895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40,280.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675C7" w14:textId="31748D1F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14BC8" w14:textId="5F56B4CD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F998" w14:textId="2022181A" w:rsidR="002B51F6" w:rsidRPr="002B51F6" w:rsidRDefault="002B51F6" w:rsidP="002B51F6">
            <w:pPr>
              <w:spacing w:after="0" w:line="240" w:lineRule="auto"/>
              <w:ind w:right="-57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B51F6">
              <w:rPr>
                <w:rFonts w:ascii="Arial" w:hAnsi="Arial" w:cs="Arial"/>
                <w:i/>
                <w:iCs/>
                <w:sz w:val="20"/>
                <w:szCs w:val="20"/>
              </w:rPr>
              <w:t>40,280.50</w:t>
            </w:r>
          </w:p>
        </w:tc>
      </w:tr>
    </w:tbl>
    <w:p w14:paraId="403DD86E" w14:textId="735843FF" w:rsidR="00482F7E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1C3590C4" w14:textId="2636C2F6" w:rsid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DE21902" w14:textId="77777777" w:rsidR="002B51F6" w:rsidRPr="002B51F6" w:rsidRDefault="002B51F6" w:rsidP="002B51F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01E509DD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20135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5153AC82" w14:textId="77777777" w:rsidTr="00B20135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B20135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7EF77490" w:rsidR="00D11E6C" w:rsidRPr="00BD18C1" w:rsidRDefault="00BD18C1" w:rsidP="0078196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>02 Dec</w:t>
            </w:r>
            <w:r w:rsidR="00B20135"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>ember 20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F2CB" w14:textId="019F31D4" w:rsidR="00DD4CA0" w:rsidRPr="00BD18C1" w:rsidRDefault="00780980" w:rsidP="00BD18C1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2B51F6"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 </w:t>
            </w:r>
            <w:r w:rsidR="00BD18C1"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BD18C1" w:rsidRPr="00BD18C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  <w:r w:rsidR="00BD18C1"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B51F6" w:rsidRPr="00BD18C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795DBBB2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B20135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VI 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for any </w:t>
      </w:r>
      <w:r w:rsidR="00BD18C1">
        <w:rPr>
          <w:rFonts w:ascii="Arial" w:hAnsi="Arial" w:cs="Arial"/>
          <w:i/>
          <w:iCs/>
          <w:sz w:val="20"/>
          <w:szCs w:val="24"/>
          <w:shd w:val="clear" w:color="auto" w:fill="FFFFFF"/>
        </w:rPr>
        <w:t>request of Technical Assistance and Resource Augmentation (TARA).</w:t>
      </w:r>
    </w:p>
    <w:p w14:paraId="4353513D" w14:textId="0C38A84F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A6FD9EE" w14:textId="60EC2EAB" w:rsidR="00F90CA2" w:rsidRPr="002B51F6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9A22DA" w14:textId="1CF44BC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D86605E" w14:textId="3D9AF158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299BAD" w14:textId="77777777" w:rsidR="00201E29" w:rsidRDefault="00201E29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1B9ED2FA" w:rsidR="00F90CA2" w:rsidRPr="000E28BD" w:rsidRDefault="00B2013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7CA42C9" w14:textId="2E63799C" w:rsidR="00D12D94" w:rsidRPr="002B51F6" w:rsidRDefault="00F90CA2" w:rsidP="002B51F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 xml:space="preserve">Releasing </w:t>
      </w:r>
      <w:r w:rsidR="002B51F6">
        <w:rPr>
          <w:rFonts w:ascii="Arial" w:eastAsia="Arial" w:hAnsi="Arial" w:cs="Arial"/>
          <w:sz w:val="24"/>
          <w:szCs w:val="24"/>
        </w:rPr>
        <w:t>Office</w:t>
      </w:r>
    </w:p>
    <w:sectPr w:rsidR="00D12D94" w:rsidRPr="002B51F6" w:rsidSect="0017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A3BA" w14:textId="77777777" w:rsidR="00185578" w:rsidRDefault="00185578">
      <w:pPr>
        <w:spacing w:after="0" w:line="240" w:lineRule="auto"/>
      </w:pPr>
      <w:r>
        <w:separator/>
      </w:r>
    </w:p>
  </w:endnote>
  <w:endnote w:type="continuationSeparator" w:id="0">
    <w:p w14:paraId="17E57A83" w14:textId="77777777" w:rsidR="00185578" w:rsidRDefault="0018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BAA2" w14:textId="77777777" w:rsidR="00B633B2" w:rsidRDefault="00B6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4A4A7BAB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B633B2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B633B2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BD18C1">
      <w:rPr>
        <w:rFonts w:ascii="Arial" w:eastAsia="Arial" w:hAnsi="Arial" w:cs="Arial"/>
        <w:sz w:val="14"/>
        <w:szCs w:val="16"/>
      </w:rPr>
      <w:t>DSWD DROMIC Terminal Report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78196C">
      <w:rPr>
        <w:rFonts w:ascii="Arial" w:eastAsia="Arial" w:hAnsi="Arial" w:cs="Arial"/>
        <w:sz w:val="14"/>
        <w:szCs w:val="16"/>
      </w:rPr>
      <w:t>Brgy</w:t>
    </w:r>
    <w:proofErr w:type="spellEnd"/>
    <w:r w:rsidR="0078196C">
      <w:rPr>
        <w:rFonts w:ascii="Arial" w:eastAsia="Arial" w:hAnsi="Arial" w:cs="Arial"/>
        <w:sz w:val="14"/>
        <w:szCs w:val="16"/>
      </w:rPr>
      <w:t xml:space="preserve">. </w:t>
    </w:r>
    <w:r w:rsidR="002B51F6">
      <w:rPr>
        <w:rFonts w:ascii="Arial" w:eastAsia="Arial" w:hAnsi="Arial" w:cs="Arial"/>
        <w:sz w:val="14"/>
        <w:szCs w:val="16"/>
      </w:rPr>
      <w:t xml:space="preserve">San Pedro, </w:t>
    </w:r>
    <w:proofErr w:type="spellStart"/>
    <w:r w:rsidR="002B51F6">
      <w:rPr>
        <w:rFonts w:ascii="Arial" w:eastAsia="Arial" w:hAnsi="Arial" w:cs="Arial"/>
        <w:sz w:val="14"/>
        <w:szCs w:val="16"/>
      </w:rPr>
      <w:t>Molo</w:t>
    </w:r>
    <w:proofErr w:type="spellEnd"/>
    <w:r w:rsidR="002B51F6">
      <w:rPr>
        <w:rFonts w:ascii="Arial" w:eastAsia="Arial" w:hAnsi="Arial" w:cs="Arial"/>
        <w:sz w:val="14"/>
        <w:szCs w:val="16"/>
      </w:rPr>
      <w:t>, Iloilo</w:t>
    </w:r>
    <w:r w:rsidR="00ED4609" w:rsidRPr="00ED4609">
      <w:rPr>
        <w:rFonts w:ascii="Arial" w:eastAsia="Arial" w:hAnsi="Arial" w:cs="Arial"/>
        <w:sz w:val="14"/>
        <w:szCs w:val="16"/>
      </w:rPr>
      <w:t xml:space="preserve"> City</w:t>
    </w:r>
    <w:r w:rsidR="00B633B2">
      <w:rPr>
        <w:rFonts w:ascii="Arial" w:eastAsia="Arial" w:hAnsi="Arial" w:cs="Arial"/>
        <w:sz w:val="14"/>
        <w:szCs w:val="16"/>
      </w:rPr>
      <w:t>, 22</w:t>
    </w:r>
    <w:r w:rsidR="00BD18C1">
      <w:rPr>
        <w:rFonts w:ascii="Arial" w:eastAsia="Arial" w:hAnsi="Arial" w:cs="Arial"/>
        <w:sz w:val="14"/>
        <w:szCs w:val="16"/>
      </w:rPr>
      <w:t xml:space="preserve"> Dec</w:t>
    </w:r>
    <w:r w:rsidR="002B51F6">
      <w:rPr>
        <w:rFonts w:ascii="Arial" w:eastAsia="Arial" w:hAnsi="Arial" w:cs="Arial"/>
        <w:sz w:val="14"/>
        <w:szCs w:val="16"/>
      </w:rPr>
      <w:t>em</w:t>
    </w:r>
    <w:r w:rsidR="00A70AB5" w:rsidRPr="00A70AB5">
      <w:rPr>
        <w:rFonts w:ascii="Arial" w:eastAsia="Arial" w:hAnsi="Arial" w:cs="Arial"/>
        <w:sz w:val="14"/>
        <w:szCs w:val="16"/>
      </w:rPr>
      <w:t xml:space="preserve">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044D" w14:textId="77777777" w:rsidR="00B633B2" w:rsidRDefault="00B6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074F8" w14:textId="77777777" w:rsidR="00185578" w:rsidRDefault="00185578">
      <w:pPr>
        <w:spacing w:after="0" w:line="240" w:lineRule="auto"/>
      </w:pPr>
      <w:r>
        <w:separator/>
      </w:r>
    </w:p>
  </w:footnote>
  <w:footnote w:type="continuationSeparator" w:id="0">
    <w:p w14:paraId="3B1C46B7" w14:textId="77777777" w:rsidR="00185578" w:rsidRDefault="0018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F6AD" w14:textId="77777777" w:rsidR="00B633B2" w:rsidRDefault="00B63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FFE7" w14:textId="77777777" w:rsidR="00B633B2" w:rsidRDefault="00B63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C1C11"/>
    <w:multiLevelType w:val="multilevel"/>
    <w:tmpl w:val="932A1C36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3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85578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01E29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1F6"/>
    <w:rsid w:val="002B5D91"/>
    <w:rsid w:val="002C1E7D"/>
    <w:rsid w:val="002D2400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13DCF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23DE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0F18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0135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633B2"/>
    <w:rsid w:val="00B70A42"/>
    <w:rsid w:val="00B71302"/>
    <w:rsid w:val="00B713AB"/>
    <w:rsid w:val="00B74340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18C1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A6A30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53BC4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6AC3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E5DD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C4008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CEBA-DDA6-4431-BDE2-B6890D8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DSWD</cp:lastModifiedBy>
  <cp:revision>8</cp:revision>
  <dcterms:created xsi:type="dcterms:W3CDTF">2020-12-21T12:41:00Z</dcterms:created>
  <dcterms:modified xsi:type="dcterms:W3CDTF">2020-12-21T13:34:00Z</dcterms:modified>
</cp:coreProperties>
</file>